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FD" w:rsidRDefault="000F25FD" w:rsidP="000F25FD">
      <w:pPr>
        <w:jc w:val="center"/>
        <w:rPr>
          <w:rFonts w:ascii="Gill Sans MT" w:hAnsi="Gill Sans MT"/>
          <w:sz w:val="24"/>
          <w:szCs w:val="24"/>
        </w:rPr>
      </w:pPr>
      <w:bookmarkStart w:id="0" w:name="_GoBack"/>
      <w:bookmarkEnd w:id="0"/>
      <w:r w:rsidRPr="001B4905">
        <w:rPr>
          <w:rFonts w:ascii="Gill Sans MT" w:hAnsi="Gill Sans MT"/>
          <w:sz w:val="24"/>
          <w:szCs w:val="24"/>
        </w:rPr>
        <w:t>Job Description</w:t>
      </w:r>
    </w:p>
    <w:p w:rsidR="000F25FD" w:rsidRPr="001B4905" w:rsidRDefault="000F25FD" w:rsidP="000F25FD">
      <w:pPr>
        <w:jc w:val="center"/>
        <w:rPr>
          <w:rFonts w:ascii="Gill Sans MT" w:hAnsi="Gill Sans MT"/>
          <w:sz w:val="24"/>
          <w:szCs w:val="24"/>
        </w:rPr>
      </w:pPr>
    </w:p>
    <w:p w:rsidR="000F25FD" w:rsidRDefault="000F25FD" w:rsidP="000F25FD">
      <w:pPr>
        <w:jc w:val="center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 xml:space="preserve">Date: </w:t>
      </w:r>
      <w:r>
        <w:rPr>
          <w:rFonts w:ascii="Gill Sans MT" w:hAnsi="Gill Sans MT"/>
          <w:sz w:val="24"/>
          <w:szCs w:val="24"/>
        </w:rPr>
        <w:t>Easter 2019</w:t>
      </w:r>
      <w:r w:rsidRPr="001B4905">
        <w:rPr>
          <w:rFonts w:ascii="Gill Sans MT" w:hAnsi="Gill Sans MT"/>
          <w:sz w:val="24"/>
          <w:szCs w:val="24"/>
        </w:rPr>
        <w:t xml:space="preserve"> or before</w:t>
      </w:r>
    </w:p>
    <w:p w:rsidR="000F25FD" w:rsidRPr="001B4905" w:rsidRDefault="000F25FD" w:rsidP="000F25FD">
      <w:pPr>
        <w:jc w:val="center"/>
        <w:rPr>
          <w:rFonts w:ascii="Gill Sans MT" w:hAnsi="Gill Sans MT"/>
          <w:sz w:val="24"/>
          <w:szCs w:val="24"/>
        </w:rPr>
      </w:pPr>
    </w:p>
    <w:p w:rsidR="000F25FD" w:rsidRPr="001B4905" w:rsidRDefault="000F25FD" w:rsidP="000F25FD">
      <w:pPr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Post</w:t>
      </w:r>
      <w:r w:rsidR="00E85F1E">
        <w:rPr>
          <w:rFonts w:ascii="Gill Sans MT" w:hAnsi="Gill Sans MT"/>
          <w:sz w:val="24"/>
          <w:szCs w:val="24"/>
        </w:rPr>
        <w:t xml:space="preserve">: Main </w:t>
      </w:r>
      <w:r w:rsidR="00F339E6">
        <w:rPr>
          <w:rFonts w:ascii="Gill Sans MT" w:hAnsi="Gill Sans MT"/>
          <w:sz w:val="24"/>
          <w:szCs w:val="24"/>
        </w:rPr>
        <w:t>S</w:t>
      </w:r>
      <w:r w:rsidR="00C63A01">
        <w:rPr>
          <w:rFonts w:ascii="Gill Sans MT" w:hAnsi="Gill Sans MT"/>
          <w:sz w:val="24"/>
          <w:szCs w:val="24"/>
        </w:rPr>
        <w:t>cale Mathematics</w:t>
      </w:r>
      <w:r>
        <w:rPr>
          <w:rFonts w:ascii="Gill Sans MT" w:hAnsi="Gill Sans MT"/>
          <w:sz w:val="24"/>
          <w:szCs w:val="24"/>
        </w:rPr>
        <w:t xml:space="preserve"> Teacher</w:t>
      </w:r>
      <w:r w:rsidR="00E85F1E">
        <w:rPr>
          <w:rFonts w:ascii="Gill Sans MT" w:hAnsi="Gill Sans MT"/>
          <w:sz w:val="24"/>
          <w:szCs w:val="24"/>
        </w:rPr>
        <w:t xml:space="preserve"> </w:t>
      </w:r>
    </w:p>
    <w:p w:rsidR="000F25FD" w:rsidRDefault="000F25FD" w:rsidP="000F25FD">
      <w:pPr>
        <w:rPr>
          <w:rFonts w:ascii="Gill Sans MT" w:hAnsi="Gill Sans MT"/>
          <w:sz w:val="24"/>
          <w:szCs w:val="24"/>
        </w:rPr>
      </w:pPr>
    </w:p>
    <w:p w:rsidR="000F25FD" w:rsidRPr="001B4905" w:rsidRDefault="000F25FD" w:rsidP="000F25FD">
      <w:pPr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Responsible to: Department Leader</w:t>
      </w:r>
      <w:r w:rsidR="00E85F1E">
        <w:rPr>
          <w:rFonts w:ascii="Gill Sans MT" w:hAnsi="Gill Sans MT"/>
          <w:sz w:val="24"/>
          <w:szCs w:val="24"/>
        </w:rPr>
        <w:t xml:space="preserve"> </w:t>
      </w:r>
    </w:p>
    <w:p w:rsidR="000F25FD" w:rsidRDefault="000F25FD" w:rsidP="000F25FD">
      <w:pPr>
        <w:jc w:val="both"/>
        <w:rPr>
          <w:rFonts w:ascii="Gill Sans MT" w:hAnsi="Gill Sans MT"/>
          <w:sz w:val="24"/>
          <w:szCs w:val="24"/>
        </w:rPr>
      </w:pPr>
    </w:p>
    <w:p w:rsidR="000F25FD" w:rsidRDefault="000F25FD" w:rsidP="000F25FD">
      <w:p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General Principles</w:t>
      </w:r>
      <w:r>
        <w:rPr>
          <w:rFonts w:ascii="Gill Sans MT" w:hAnsi="Gill Sans MT"/>
          <w:sz w:val="24"/>
          <w:szCs w:val="24"/>
        </w:rPr>
        <w:t>:</w:t>
      </w:r>
    </w:p>
    <w:p w:rsidR="000F25FD" w:rsidRPr="001B4905" w:rsidRDefault="000F25FD" w:rsidP="000F25FD">
      <w:pPr>
        <w:jc w:val="both"/>
        <w:rPr>
          <w:rFonts w:ascii="Gill Sans MT" w:hAnsi="Gill Sans MT"/>
          <w:sz w:val="24"/>
          <w:szCs w:val="24"/>
        </w:rPr>
      </w:pPr>
    </w:p>
    <w:p w:rsidR="000F25FD" w:rsidRPr="001B4905" w:rsidRDefault="000F25FD" w:rsidP="000F25F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carry out the functions of a teacher in accordance with its stated aims and objectives.</w:t>
      </w:r>
    </w:p>
    <w:p w:rsidR="000F25FD" w:rsidRPr="001B4905" w:rsidRDefault="000F25FD" w:rsidP="000F25F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be committed to safeguarding and promoting the welfare of our young people.</w:t>
      </w:r>
    </w:p>
    <w:p w:rsidR="000F25FD" w:rsidRPr="001B4905" w:rsidRDefault="000F25FD" w:rsidP="000F25F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carry out all the duties and responsibil</w:t>
      </w:r>
      <w:r>
        <w:rPr>
          <w:rFonts w:ascii="Gill Sans MT" w:hAnsi="Gill Sans MT"/>
          <w:sz w:val="24"/>
          <w:szCs w:val="24"/>
        </w:rPr>
        <w:t>ities of a teacher as laid out in</w:t>
      </w:r>
      <w:r w:rsidRPr="001B4905">
        <w:rPr>
          <w:rFonts w:ascii="Gill Sans MT" w:hAnsi="Gill Sans MT"/>
          <w:sz w:val="24"/>
          <w:szCs w:val="24"/>
        </w:rPr>
        <w:t xml:space="preserve"> the most up to date STPCD and the Burgundy book.</w:t>
      </w:r>
    </w:p>
    <w:p w:rsidR="000F25FD" w:rsidRDefault="000F25FD" w:rsidP="000F25FD">
      <w:p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Principal Duties and Responsibilities:</w:t>
      </w:r>
    </w:p>
    <w:p w:rsidR="000F25FD" w:rsidRPr="001B4905" w:rsidRDefault="000F25FD" w:rsidP="000F25FD">
      <w:pPr>
        <w:jc w:val="both"/>
        <w:rPr>
          <w:rFonts w:ascii="Gill Sans MT" w:hAnsi="Gill Sans MT"/>
          <w:sz w:val="24"/>
          <w:szCs w:val="24"/>
        </w:rPr>
      </w:pP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be accountable for the academic progress of allocated teaching groups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undertake a regular teaching commitment as determined by the needs of the school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plan, prepare and teach assigned lessons to pupils according to their educational needs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 xml:space="preserve">To regularly set, mark formatively and record homework as per school and Department policies. 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consistently apply the Good to Great and the Behaviour for Learning framework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regularly assess record and report on the progress of groups assigned to them in line with the Teaching and Learning policy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ensure that pupils are set and meet challenging targets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deliver consistently good or better teaching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take part in school wide strategies designed to raise achievement and improve student welfare as directed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attend and contribute to whole school meetings as appropriate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attend/participate in parent/teacher meetings, including in activities aimed at marketing the school. To actively recruit for the 6</w:t>
      </w:r>
      <w:r w:rsidRPr="001B4905">
        <w:rPr>
          <w:rFonts w:ascii="Gill Sans MT" w:hAnsi="Gill Sans MT"/>
          <w:sz w:val="24"/>
          <w:szCs w:val="24"/>
          <w:vertAlign w:val="superscript"/>
        </w:rPr>
        <w:t>th</w:t>
      </w:r>
      <w:r w:rsidRPr="001B4905">
        <w:rPr>
          <w:rFonts w:ascii="Gill Sans MT" w:hAnsi="Gill Sans MT"/>
          <w:sz w:val="24"/>
          <w:szCs w:val="24"/>
        </w:rPr>
        <w:t xml:space="preserve"> Form in your subject area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foster good relations with parents and the local community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consistently apply all policies and procedures in the department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participate in the school’s performance management arrangements according to the agreed policy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be a form tutor and carry out all related duties.</w:t>
      </w:r>
    </w:p>
    <w:p w:rsidR="000F25FD" w:rsidRPr="001B4905" w:rsidRDefault="000F25FD" w:rsidP="000F25FD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To carry out a share of supervisory duties in accordance with published schedules and to help maintain high standards around the school and uphold the school’s reputation.</w:t>
      </w:r>
    </w:p>
    <w:p w:rsidR="000F25FD" w:rsidRPr="001B4905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 xml:space="preserve">These duties will be varied at the discretion of the Head teacher/ Chief Executive Officer to meet the changing needs of the School / Trust. </w:t>
      </w:r>
    </w:p>
    <w:p w:rsidR="000F25FD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</w:p>
    <w:p w:rsidR="000F25FD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</w:p>
    <w:p w:rsidR="000F25FD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</w:p>
    <w:p w:rsidR="000F25FD" w:rsidRPr="001B4905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lastRenderedPageBreak/>
        <w:t>As a Trust employee you may be required to work in any of the Trusts locations or within other schools the Trust may be supporting.</w:t>
      </w:r>
    </w:p>
    <w:p w:rsidR="000F25FD" w:rsidRDefault="000F25FD" w:rsidP="000F25FD">
      <w:pPr>
        <w:ind w:firstLine="360"/>
        <w:jc w:val="both"/>
        <w:rPr>
          <w:rFonts w:ascii="Gill Sans MT" w:hAnsi="Gill Sans MT"/>
          <w:sz w:val="24"/>
          <w:szCs w:val="24"/>
        </w:rPr>
      </w:pPr>
    </w:p>
    <w:p w:rsidR="000F25FD" w:rsidRPr="001B4905" w:rsidRDefault="000F25FD" w:rsidP="000F25FD">
      <w:pPr>
        <w:ind w:firstLine="360"/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I confirm that I have read, understood, and accept, the above job description.</w:t>
      </w:r>
    </w:p>
    <w:p w:rsidR="000F25FD" w:rsidRPr="001B4905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</w:p>
    <w:p w:rsidR="000F25FD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Signed ………………………………………</w:t>
      </w:r>
      <w:r>
        <w:rPr>
          <w:rFonts w:ascii="Gill Sans MT" w:hAnsi="Gill Sans MT"/>
          <w:sz w:val="24"/>
          <w:szCs w:val="24"/>
        </w:rPr>
        <w:t>…………</w:t>
      </w:r>
      <w:r w:rsidRPr="001B4905">
        <w:rPr>
          <w:rFonts w:ascii="Gill Sans MT" w:hAnsi="Gill Sans MT"/>
          <w:sz w:val="24"/>
          <w:szCs w:val="24"/>
        </w:rPr>
        <w:t>Date …………………………..</w:t>
      </w:r>
    </w:p>
    <w:p w:rsidR="000F25FD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</w:p>
    <w:p w:rsidR="000F25FD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</w:p>
    <w:p w:rsidR="000F25FD" w:rsidRPr="001B4905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</w:p>
    <w:p w:rsidR="000F25FD" w:rsidRPr="001B4905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  <w:r w:rsidRPr="001B4905">
        <w:rPr>
          <w:rFonts w:ascii="Gill Sans MT" w:hAnsi="Gill Sans MT"/>
          <w:sz w:val="24"/>
          <w:szCs w:val="24"/>
        </w:rPr>
        <w:t>Signed ………………………………………</w:t>
      </w:r>
      <w:r>
        <w:rPr>
          <w:rFonts w:ascii="Gill Sans MT" w:hAnsi="Gill Sans MT"/>
          <w:sz w:val="24"/>
          <w:szCs w:val="24"/>
        </w:rPr>
        <w:t>…………</w:t>
      </w:r>
      <w:r w:rsidRPr="001B4905">
        <w:rPr>
          <w:rFonts w:ascii="Gill Sans MT" w:hAnsi="Gill Sans MT"/>
          <w:sz w:val="24"/>
          <w:szCs w:val="24"/>
        </w:rPr>
        <w:t>Date …………………………</w:t>
      </w:r>
      <w:r>
        <w:rPr>
          <w:rFonts w:ascii="Gill Sans MT" w:hAnsi="Gill Sans MT"/>
          <w:sz w:val="24"/>
          <w:szCs w:val="24"/>
        </w:rPr>
        <w:t>..</w:t>
      </w:r>
    </w:p>
    <w:p w:rsidR="000F25FD" w:rsidRPr="001B4905" w:rsidRDefault="000F25FD" w:rsidP="000F25FD">
      <w:pPr>
        <w:ind w:left="360"/>
        <w:jc w:val="both"/>
        <w:rPr>
          <w:rFonts w:ascii="Gill Sans MT" w:hAnsi="Gill Sans MT"/>
          <w:sz w:val="24"/>
          <w:szCs w:val="24"/>
        </w:rPr>
      </w:pPr>
    </w:p>
    <w:p w:rsidR="000F25FD" w:rsidRDefault="000F25FD" w:rsidP="000F25FD">
      <w:pPr>
        <w:ind w:left="360"/>
        <w:jc w:val="both"/>
      </w:pPr>
    </w:p>
    <w:p w:rsidR="000F25FD" w:rsidRDefault="000F25FD" w:rsidP="000F25FD">
      <w:pPr>
        <w:pStyle w:val="ListParagraph"/>
        <w:jc w:val="both"/>
      </w:pPr>
    </w:p>
    <w:p w:rsidR="000F25FD" w:rsidRDefault="000F25FD" w:rsidP="000F25FD">
      <w:pPr>
        <w:jc w:val="both"/>
      </w:pPr>
    </w:p>
    <w:p w:rsidR="000F25FD" w:rsidRDefault="000F25FD" w:rsidP="000F25FD">
      <w:pPr>
        <w:jc w:val="both"/>
      </w:pPr>
    </w:p>
    <w:p w:rsidR="000F25FD" w:rsidRDefault="000F25FD" w:rsidP="000F25FD">
      <w:pPr>
        <w:pStyle w:val="ListParagraph"/>
        <w:jc w:val="both"/>
      </w:pPr>
    </w:p>
    <w:p w:rsidR="000F25FD" w:rsidRDefault="000F25FD" w:rsidP="000F25FD">
      <w:pPr>
        <w:jc w:val="both"/>
      </w:pPr>
    </w:p>
    <w:p w:rsidR="00955F00" w:rsidRDefault="00955F00">
      <w:pPr>
        <w:spacing w:after="200" w:line="276" w:lineRule="auto"/>
      </w:pPr>
    </w:p>
    <w:sectPr w:rsidR="00955F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851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48" w:rsidRDefault="00331E48">
      <w:r>
        <w:separator/>
      </w:r>
    </w:p>
  </w:endnote>
  <w:endnote w:type="continuationSeparator" w:id="0">
    <w:p w:rsidR="00331E48" w:rsidRDefault="0033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00" w:rsidRDefault="0093026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20320</wp:posOffset>
              </wp:positionV>
              <wp:extent cx="4219575" cy="3810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5F00" w:rsidRDefault="0093026F">
                          <w:pPr>
                            <w:rPr>
                              <w:rFonts w:ascii="Gill Sans MT" w:hAnsi="Gill Sans MT"/>
                              <w:b/>
                              <w:color w:val="3C3C3C"/>
                              <w:sz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3C3C3C"/>
                              <w:sz w:val="12"/>
                            </w:rPr>
                            <w:t>CEO Ortu Federation Ltd: Dr Sophina Asong B.A., M.A., Ed.D, NPQH</w:t>
                          </w:r>
                        </w:p>
                        <w:p w:rsidR="00955F00" w:rsidRDefault="0093026F">
                          <w:pP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>Ortu Federation, Southend Road, Corringham, Stanford-le-Hope, Essex, SS17 8JT    Tel: 01375 400800   Fax: 01375 400801</w:t>
                          </w:r>
                        </w:p>
                        <w:p w:rsidR="00955F00" w:rsidRDefault="0093026F">
                          <w:pP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 xml:space="preserve">Registered in England Company No: 07660783   Registered Office: Southend Road, Corringham, Stanford-le-Hope, </w:t>
                          </w:r>
                          <w:proofErr w:type="gramStart"/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>Essex</w:t>
                          </w:r>
                          <w:proofErr w:type="gramEnd"/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>, SS17 8J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55pt;margin-top:1.6pt;width:332.2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" filled="f" stroked="f">
              <v:textbox>
                <w:txbxContent>
                  <w:p w:rsidR="00955F00" w:rsidRDefault="0093026F">
                    <w:pPr>
                      <w:rPr>
                        <w:rFonts w:ascii="Gill Sans MT" w:hAnsi="Gill Sans MT"/>
                        <w:b/>
                        <w:color w:val="3C3C3C"/>
                        <w:sz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3C3C3C"/>
                        <w:sz w:val="12"/>
                      </w:rPr>
                      <w:t>CEO Ortu Federation Ltd: Dr Sophina Asong B.A., M.A., Ed.D, NPQH</w:t>
                    </w:r>
                  </w:p>
                  <w:p w:rsidR="00955F00" w:rsidRDefault="0093026F">
                    <w:pP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</w:pPr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 xml:space="preserve">Ortu Federation, Southend Road, Corringham, Stanford-le-Hope, Essex, SS17 8JT    Tel: </w:t>
                    </w:r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01375 400800   Fax: 01375 400801</w:t>
                    </w:r>
                  </w:p>
                  <w:p w:rsidR="00955F00" w:rsidRDefault="0093026F">
                    <w:pP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</w:pPr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 xml:space="preserve">Registered in England Company No: 07660783   Registered Office: Southend Road, Corringham, Stanford-le-Hope, </w:t>
                    </w:r>
                    <w:proofErr w:type="gramStart"/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Essex</w:t>
                    </w:r>
                    <w:proofErr w:type="gramEnd"/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, SS17 8J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4501515</wp:posOffset>
          </wp:positionH>
          <wp:positionV relativeFrom="paragraph">
            <wp:posOffset>29845</wp:posOffset>
          </wp:positionV>
          <wp:extent cx="1798320" cy="29781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TU Letter Banne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00" w:rsidRDefault="0093026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5818919</wp:posOffset>
          </wp:positionH>
          <wp:positionV relativeFrom="paragraph">
            <wp:posOffset>-101600</wp:posOffset>
          </wp:positionV>
          <wp:extent cx="477435" cy="54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TU Letter Banne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43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margin">
                <wp:posOffset>-171450</wp:posOffset>
              </wp:positionH>
              <wp:positionV relativeFrom="paragraph">
                <wp:posOffset>10795</wp:posOffset>
              </wp:positionV>
              <wp:extent cx="4219575" cy="381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5F00" w:rsidRDefault="0093026F">
                          <w:pPr>
                            <w:rPr>
                              <w:rFonts w:ascii="Gill Sans MT" w:hAnsi="Gill Sans MT"/>
                              <w:b/>
                              <w:color w:val="3C3C3C"/>
                              <w:sz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3C3C3C"/>
                              <w:sz w:val="12"/>
                            </w:rPr>
                            <w:t>CEO Ortu Federation Ltd: Dr Sophina Asong B.A., M.A., Ed.D, NPQH</w:t>
                          </w:r>
                        </w:p>
                        <w:p w:rsidR="00955F00" w:rsidRDefault="0093026F">
                          <w:pP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>Ortu Federation, Southend Road, Corringham, Stanford-le-Hope, Essex, SS17 8JT    Tel: 01375 400800   Fax: 01375 400801</w:t>
                          </w:r>
                        </w:p>
                        <w:p w:rsidR="00955F00" w:rsidRDefault="0093026F">
                          <w:pP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 xml:space="preserve">Registered in England Company No: 07660783   Registered Office: Southend Road, Corringham, Stanford-le-Hope, </w:t>
                          </w:r>
                          <w:proofErr w:type="gramStart"/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>Essex</w:t>
                          </w:r>
                          <w:proofErr w:type="gramEnd"/>
                          <w:r>
                            <w:rPr>
                              <w:rFonts w:ascii="Gill Sans MT" w:hAnsi="Gill Sans MT"/>
                              <w:color w:val="3C3C3C"/>
                              <w:sz w:val="11"/>
                              <w:szCs w:val="11"/>
                            </w:rPr>
                            <w:t>, SS17 8J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3.5pt;margin-top:.85pt;width:332.25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" filled="f" stroked="f">
              <v:textbox>
                <w:txbxContent>
                  <w:p w:rsidR="00955F00" w:rsidRDefault="0093026F">
                    <w:pPr>
                      <w:rPr>
                        <w:rFonts w:ascii="Gill Sans MT" w:hAnsi="Gill Sans MT"/>
                        <w:b/>
                        <w:color w:val="3C3C3C"/>
                        <w:sz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3C3C3C"/>
                        <w:sz w:val="12"/>
                      </w:rPr>
                      <w:t>CEO Ortu Federation Ltd: Dr Sophina Asong B.A., M.A., Ed.D, NPQH</w:t>
                    </w:r>
                  </w:p>
                  <w:p w:rsidR="00955F00" w:rsidRDefault="0093026F">
                    <w:pP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</w:pPr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 xml:space="preserve">Ortu Federation, Southend Road, Corringham, </w:t>
                    </w:r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Stanford-le-Hope, Essex, SS17 8JT    Tel: 01375 400800   Fax: 01375 400801</w:t>
                    </w:r>
                  </w:p>
                  <w:p w:rsidR="00955F00" w:rsidRDefault="0093026F">
                    <w:pP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</w:pPr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 xml:space="preserve">Registered in England Company No: 07660783   Registered Office: Southend Road, Corringham, Stanford-le-Hope, </w:t>
                    </w:r>
                    <w:proofErr w:type="gramStart"/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Essex</w:t>
                    </w:r>
                    <w:proofErr w:type="gramEnd"/>
                    <w:r>
                      <w:rPr>
                        <w:rFonts w:ascii="Gill Sans MT" w:hAnsi="Gill Sans MT"/>
                        <w:color w:val="3C3C3C"/>
                        <w:sz w:val="11"/>
                        <w:szCs w:val="11"/>
                      </w:rPr>
                      <w:t>, SS17 8J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55F00" w:rsidRDefault="00955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48" w:rsidRDefault="00331E48">
      <w:r>
        <w:separator/>
      </w:r>
    </w:p>
  </w:footnote>
  <w:footnote w:type="continuationSeparator" w:id="0">
    <w:p w:rsidR="00331E48" w:rsidRDefault="00331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00" w:rsidRDefault="0093026F">
    <w:pPr>
      <w:jc w:val="right"/>
      <w:rPr>
        <w:rFonts w:ascii="Gill Sans MT" w:hAnsi="Gill Sans MT"/>
        <w:b/>
        <w:color w:val="FF3601"/>
        <w:sz w:val="8"/>
        <w:szCs w:val="52"/>
      </w:rPr>
    </w:pPr>
    <w:r>
      <w:rPr>
        <w:rFonts w:ascii="Gill Sans MT" w:hAnsi="Gill Sans MT"/>
        <w:b/>
        <w:noProof/>
        <w:color w:val="FF3601"/>
        <w:sz w:val="8"/>
        <w:szCs w:val="52"/>
        <w:lang w:eastAsia="en-GB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6549390</wp:posOffset>
          </wp:positionH>
          <wp:positionV relativeFrom="paragraph">
            <wp:posOffset>-250190</wp:posOffset>
          </wp:positionV>
          <wp:extent cx="125095" cy="1127823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ygon 2 copy 5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" cy="1127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F00" w:rsidRDefault="00955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00" w:rsidRDefault="0093026F">
    <w:pPr>
      <w:jc w:val="right"/>
      <w:rPr>
        <w:rFonts w:ascii="Gill Sans MT" w:hAnsi="Gill Sans MT"/>
        <w:b/>
        <w:color w:val="FF3601"/>
        <w:sz w:val="8"/>
        <w:szCs w:val="52"/>
      </w:rPr>
    </w:pPr>
    <w:r>
      <w:rPr>
        <w:rFonts w:ascii="Gill Sans MT" w:hAnsi="Gill Sans MT"/>
        <w:b/>
        <w:noProof/>
        <w:color w:val="03142E"/>
        <w:sz w:val="36"/>
        <w:szCs w:val="52"/>
        <w:lang w:eastAsia="en-GB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2764790</wp:posOffset>
          </wp:positionH>
          <wp:positionV relativeFrom="paragraph">
            <wp:posOffset>-51435</wp:posOffset>
          </wp:positionV>
          <wp:extent cx="409885" cy="50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ssenbrook_Logo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885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b/>
        <w:noProof/>
        <w:color w:val="FF3601"/>
        <w:sz w:val="8"/>
        <w:szCs w:val="52"/>
        <w:lang w:eastAsia="en-GB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6558915</wp:posOffset>
          </wp:positionH>
          <wp:positionV relativeFrom="paragraph">
            <wp:posOffset>-250190</wp:posOffset>
          </wp:positionV>
          <wp:extent cx="125095" cy="11278235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ygon 2 copy 5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" cy="1127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F00" w:rsidRDefault="0093026F">
    <w:pPr>
      <w:jc w:val="right"/>
      <w:rPr>
        <w:rFonts w:ascii="Gill Sans MT" w:hAnsi="Gill Sans MT"/>
        <w:b/>
        <w:color w:val="03142E"/>
        <w:sz w:val="36"/>
        <w:szCs w:val="52"/>
      </w:rPr>
    </w:pPr>
    <w:r>
      <w:rPr>
        <w:rFonts w:ascii="Gill Sans MT" w:hAnsi="Gill Sans MT"/>
        <w:b/>
        <w:color w:val="03142E"/>
        <w:sz w:val="36"/>
        <w:szCs w:val="52"/>
      </w:rPr>
      <w:t>Ortu Hassenbrook Academy</w:t>
    </w:r>
  </w:p>
  <w:tbl>
    <w:tblPr>
      <w:tblStyle w:val="TableGrid"/>
      <w:tblW w:w="0" w:type="auto"/>
      <w:tblInd w:w="736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1"/>
    </w:tblGrid>
    <w:tr w:rsidR="00955F00" w:rsidTr="000F25FD">
      <w:trPr>
        <w:cantSplit/>
        <w:trHeight w:val="658"/>
      </w:trPr>
      <w:tc>
        <w:tcPr>
          <w:tcW w:w="2551" w:type="dxa"/>
          <w:vAlign w:val="center"/>
        </w:tcPr>
        <w:p w:rsidR="00955F00" w:rsidRDefault="0093026F">
          <w:pPr>
            <w:rPr>
              <w:rFonts w:ascii="Gill Sans MT" w:hAnsi="Gill Sans MT"/>
              <w:i/>
              <w:color w:val="03142E"/>
              <w:szCs w:val="23"/>
            </w:rPr>
          </w:pPr>
          <w:r>
            <w:rPr>
              <w:rFonts w:ascii="Gill Sans MT" w:hAnsi="Gill Sans MT"/>
              <w:i/>
              <w:color w:val="03142E"/>
              <w:szCs w:val="23"/>
            </w:rPr>
            <w:t>Opportunity through learning</w:t>
          </w:r>
        </w:p>
        <w:p w:rsidR="00955F00" w:rsidRDefault="00955F00">
          <w:pPr>
            <w:rPr>
              <w:rFonts w:ascii="Gill Sans MT" w:hAnsi="Gill Sans MT"/>
              <w:b/>
              <w:sz w:val="17"/>
              <w:szCs w:val="17"/>
            </w:rPr>
          </w:pPr>
        </w:p>
        <w:p w:rsidR="00955F00" w:rsidRDefault="00955F00" w:rsidP="000F25FD">
          <w:pPr>
            <w:rPr>
              <w:rFonts w:ascii="Gill Sans MT" w:hAnsi="Gill Sans MT"/>
              <w:sz w:val="18"/>
            </w:rPr>
          </w:pPr>
        </w:p>
      </w:tc>
    </w:tr>
  </w:tbl>
  <w:p w:rsidR="00955F00" w:rsidRDefault="00955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529B1"/>
    <w:multiLevelType w:val="hybridMultilevel"/>
    <w:tmpl w:val="663E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61B06"/>
    <w:multiLevelType w:val="hybridMultilevel"/>
    <w:tmpl w:val="127A1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00"/>
    <w:rsid w:val="000F25FD"/>
    <w:rsid w:val="00331E48"/>
    <w:rsid w:val="005B1E39"/>
    <w:rsid w:val="0093026F"/>
    <w:rsid w:val="00955F00"/>
    <w:rsid w:val="00A83619"/>
    <w:rsid w:val="00B40E44"/>
    <w:rsid w:val="00C63A01"/>
    <w:rsid w:val="00C64700"/>
    <w:rsid w:val="00D17D6A"/>
    <w:rsid w:val="00D948FC"/>
    <w:rsid w:val="00E85F1E"/>
    <w:rsid w:val="00F3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6A545-3227-4D01-B11D-FFA0961A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5FD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88AB-B33C-4DC4-A733-21D0A425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. J</dc:creator>
  <cp:lastModifiedBy>Headteacher</cp:lastModifiedBy>
  <cp:revision>2</cp:revision>
  <cp:lastPrinted>2017-09-05T13:48:00Z</cp:lastPrinted>
  <dcterms:created xsi:type="dcterms:W3CDTF">2018-10-20T15:03:00Z</dcterms:created>
  <dcterms:modified xsi:type="dcterms:W3CDTF">2018-10-20T15:03:00Z</dcterms:modified>
</cp:coreProperties>
</file>